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FOR MICROENTERPRISES:LESSONS FOR SUB-SAHARA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FOR MICROENTERPRISES:LESSONS FOR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SUPPORT FOR MICROENTERPRISES:LESSONS FOR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